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85C97" w14:textId="327E099D" w:rsidR="005F0E7D" w:rsidRPr="005F0E7D" w:rsidRDefault="005F0E7D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8"/>
        <w:gridCol w:w="1929"/>
        <w:gridCol w:w="2948"/>
        <w:gridCol w:w="2251"/>
      </w:tblGrid>
      <w:tr w:rsidR="005F0E7D" w:rsidRPr="005F0E7D" w14:paraId="73AA64B4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7A0AF52" w14:textId="77777777" w:rsidR="005F0E7D" w:rsidRPr="005F0E7D" w:rsidRDefault="005F0E7D" w:rsidP="005F0E7D">
            <w:pPr>
              <w:rPr>
                <w:b/>
                <w:bCs/>
              </w:rPr>
            </w:pPr>
            <w:r w:rsidRPr="005F0E7D">
              <w:rPr>
                <w:b/>
                <w:bCs/>
              </w:rPr>
              <w:t>Topic</w:t>
            </w:r>
          </w:p>
        </w:tc>
        <w:tc>
          <w:tcPr>
            <w:tcW w:w="0" w:type="auto"/>
            <w:vAlign w:val="center"/>
            <w:hideMark/>
          </w:tcPr>
          <w:p w14:paraId="7A72BC9E" w14:textId="77777777" w:rsidR="005F0E7D" w:rsidRPr="005F0E7D" w:rsidRDefault="005F0E7D" w:rsidP="005F0E7D">
            <w:pPr>
              <w:rPr>
                <w:b/>
                <w:bCs/>
              </w:rPr>
            </w:pPr>
            <w:r w:rsidRPr="005F0E7D">
              <w:rPr>
                <w:b/>
                <w:bCs/>
              </w:rPr>
              <w:t>Resources</w:t>
            </w:r>
          </w:p>
        </w:tc>
        <w:tc>
          <w:tcPr>
            <w:tcW w:w="0" w:type="auto"/>
            <w:vAlign w:val="center"/>
            <w:hideMark/>
          </w:tcPr>
          <w:p w14:paraId="1EBB05D1" w14:textId="77777777" w:rsidR="005F0E7D" w:rsidRPr="005F0E7D" w:rsidRDefault="005F0E7D" w:rsidP="005F0E7D">
            <w:pPr>
              <w:rPr>
                <w:b/>
                <w:bCs/>
              </w:rPr>
            </w:pPr>
            <w:r w:rsidRPr="005F0E7D">
              <w:rPr>
                <w:b/>
                <w:bCs/>
              </w:rPr>
              <w:t>Mini Exercises / Tasks</w:t>
            </w:r>
          </w:p>
        </w:tc>
        <w:tc>
          <w:tcPr>
            <w:tcW w:w="0" w:type="auto"/>
            <w:vAlign w:val="center"/>
            <w:hideMark/>
          </w:tcPr>
          <w:p w14:paraId="07DAE5B1" w14:textId="77777777" w:rsidR="005F0E7D" w:rsidRPr="005F0E7D" w:rsidRDefault="005F0E7D" w:rsidP="005F0E7D">
            <w:pPr>
              <w:rPr>
                <w:b/>
                <w:bCs/>
              </w:rPr>
            </w:pPr>
            <w:r w:rsidRPr="005F0E7D">
              <w:rPr>
                <w:b/>
                <w:bCs/>
              </w:rPr>
              <w:t>FAANG Focus</w:t>
            </w:r>
          </w:p>
        </w:tc>
      </w:tr>
      <w:tr w:rsidR="005F0E7D" w:rsidRPr="005F0E7D" w14:paraId="3C0481E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E65070" w14:textId="77777777" w:rsidR="005F0E7D" w:rsidRPr="005F0E7D" w:rsidRDefault="005F0E7D" w:rsidP="005F0E7D">
            <w:r w:rsidRPr="005F0E7D">
              <w:rPr>
                <w:b/>
                <w:bCs/>
              </w:rPr>
              <w:t xml:space="preserve">Python &amp; </w:t>
            </w:r>
            <w:proofErr w:type="spellStart"/>
            <w:r w:rsidRPr="005F0E7D">
              <w:rPr>
                <w:b/>
                <w:bCs/>
              </w:rPr>
              <w:t>FastAPI</w:t>
            </w:r>
            <w:proofErr w:type="spellEnd"/>
            <w:r w:rsidRPr="005F0E7D">
              <w:rPr>
                <w:b/>
                <w:bCs/>
              </w:rPr>
              <w:t xml:space="preserve"> Basics</w:t>
            </w:r>
          </w:p>
        </w:tc>
        <w:tc>
          <w:tcPr>
            <w:tcW w:w="0" w:type="auto"/>
            <w:vAlign w:val="center"/>
            <w:hideMark/>
          </w:tcPr>
          <w:p w14:paraId="20A8CD0E" w14:textId="77777777" w:rsidR="005F0E7D" w:rsidRPr="005F0E7D" w:rsidRDefault="005F0E7D" w:rsidP="005F0E7D">
            <w:proofErr w:type="spellStart"/>
            <w:r w:rsidRPr="005F0E7D">
              <w:t>FastAPI</w:t>
            </w:r>
            <w:proofErr w:type="spellEnd"/>
            <w:r w:rsidRPr="005F0E7D">
              <w:t xml:space="preserve"> docs, “Effective Python”</w:t>
            </w:r>
          </w:p>
        </w:tc>
        <w:tc>
          <w:tcPr>
            <w:tcW w:w="0" w:type="auto"/>
            <w:vAlign w:val="center"/>
            <w:hideMark/>
          </w:tcPr>
          <w:p w14:paraId="06CF4903" w14:textId="77777777" w:rsidR="005F0E7D" w:rsidRPr="005F0E7D" w:rsidRDefault="005F0E7D" w:rsidP="005F0E7D">
            <w:r w:rsidRPr="005F0E7D">
              <w:t>Create /ping endpoint, test in browser/Postman</w:t>
            </w:r>
          </w:p>
        </w:tc>
        <w:tc>
          <w:tcPr>
            <w:tcW w:w="0" w:type="auto"/>
            <w:vAlign w:val="center"/>
            <w:hideMark/>
          </w:tcPr>
          <w:p w14:paraId="5930B109" w14:textId="77777777" w:rsidR="005F0E7D" w:rsidRPr="005F0E7D" w:rsidRDefault="005F0E7D" w:rsidP="005F0E7D">
            <w:r w:rsidRPr="005F0E7D">
              <w:t>Clear understanding of routing, DI, async vs sync</w:t>
            </w:r>
          </w:p>
        </w:tc>
      </w:tr>
      <w:tr w:rsidR="005F0E7D" w:rsidRPr="005F0E7D" w14:paraId="343964A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F880BE" w14:textId="77777777" w:rsidR="005F0E7D" w:rsidRPr="005F0E7D" w:rsidRDefault="005F0E7D" w:rsidP="005F0E7D">
            <w:proofErr w:type="spellStart"/>
            <w:r w:rsidRPr="005F0E7D">
              <w:rPr>
                <w:b/>
                <w:bCs/>
              </w:rPr>
              <w:t>Pydantic</w:t>
            </w:r>
            <w:proofErr w:type="spellEnd"/>
            <w:r w:rsidRPr="005F0E7D">
              <w:rPr>
                <w:b/>
                <w:bCs/>
              </w:rPr>
              <w:t xml:space="preserve"> Models</w:t>
            </w:r>
          </w:p>
        </w:tc>
        <w:tc>
          <w:tcPr>
            <w:tcW w:w="0" w:type="auto"/>
            <w:vAlign w:val="center"/>
            <w:hideMark/>
          </w:tcPr>
          <w:p w14:paraId="3F6FBC3C" w14:textId="77777777" w:rsidR="005F0E7D" w:rsidRPr="005F0E7D" w:rsidRDefault="005F0E7D" w:rsidP="005F0E7D">
            <w:proofErr w:type="spellStart"/>
            <w:r w:rsidRPr="005F0E7D">
              <w:t>Pydantic</w:t>
            </w:r>
            <w:proofErr w:type="spellEnd"/>
            <w:r w:rsidRPr="005F0E7D">
              <w:t xml:space="preserve"> docs</w:t>
            </w:r>
          </w:p>
        </w:tc>
        <w:tc>
          <w:tcPr>
            <w:tcW w:w="0" w:type="auto"/>
            <w:vAlign w:val="center"/>
            <w:hideMark/>
          </w:tcPr>
          <w:p w14:paraId="3C952104" w14:textId="77777777" w:rsidR="005F0E7D" w:rsidRPr="005F0E7D" w:rsidRDefault="005F0E7D" w:rsidP="005F0E7D">
            <w:r w:rsidRPr="005F0E7D">
              <w:t xml:space="preserve">Create </w:t>
            </w:r>
            <w:proofErr w:type="spellStart"/>
            <w:r w:rsidRPr="005F0E7D">
              <w:t>UserCreate</w:t>
            </w:r>
            <w:proofErr w:type="spellEnd"/>
            <w:r w:rsidRPr="005F0E7D">
              <w:t xml:space="preserve"> &amp; </w:t>
            </w:r>
            <w:proofErr w:type="spellStart"/>
            <w:r w:rsidRPr="005F0E7D">
              <w:t>UserOut</w:t>
            </w:r>
            <w:proofErr w:type="spellEnd"/>
            <w:r w:rsidRPr="005F0E7D">
              <w:t xml:space="preserve"> models, add validation, test with </w:t>
            </w:r>
            <w:proofErr w:type="spellStart"/>
            <w:r w:rsidRPr="005F0E7D">
              <w:t>FastAP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205A6A" w14:textId="77777777" w:rsidR="005F0E7D" w:rsidRPr="005F0E7D" w:rsidRDefault="005F0E7D" w:rsidP="005F0E7D">
            <w:r w:rsidRPr="005F0E7D">
              <w:t>Data validation &amp; serialization</w:t>
            </w:r>
          </w:p>
        </w:tc>
      </w:tr>
      <w:tr w:rsidR="005F0E7D" w:rsidRPr="005F0E7D" w14:paraId="0186C27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D84EB1" w14:textId="77777777" w:rsidR="005F0E7D" w:rsidRPr="005F0E7D" w:rsidRDefault="005F0E7D" w:rsidP="005F0E7D">
            <w:r w:rsidRPr="005F0E7D">
              <w:rPr>
                <w:b/>
                <w:bCs/>
              </w:rPr>
              <w:t>Database &amp; ORM</w:t>
            </w:r>
          </w:p>
        </w:tc>
        <w:tc>
          <w:tcPr>
            <w:tcW w:w="0" w:type="auto"/>
            <w:vAlign w:val="center"/>
            <w:hideMark/>
          </w:tcPr>
          <w:p w14:paraId="3D4F89DC" w14:textId="77777777" w:rsidR="005F0E7D" w:rsidRPr="005F0E7D" w:rsidRDefault="005F0E7D" w:rsidP="005F0E7D">
            <w:proofErr w:type="spellStart"/>
            <w:r w:rsidRPr="005F0E7D">
              <w:t>SQLAlchemy</w:t>
            </w:r>
            <w:proofErr w:type="spellEnd"/>
            <w:r w:rsidRPr="005F0E7D">
              <w:t xml:space="preserve"> docs, tutorials</w:t>
            </w:r>
          </w:p>
        </w:tc>
        <w:tc>
          <w:tcPr>
            <w:tcW w:w="0" w:type="auto"/>
            <w:vAlign w:val="center"/>
            <w:hideMark/>
          </w:tcPr>
          <w:p w14:paraId="2F68812F" w14:textId="77777777" w:rsidR="005F0E7D" w:rsidRPr="005F0E7D" w:rsidRDefault="005F0E7D" w:rsidP="005F0E7D">
            <w:r w:rsidRPr="005F0E7D">
              <w:t>Define User model, create SQLite DB, test CRUD</w:t>
            </w:r>
          </w:p>
        </w:tc>
        <w:tc>
          <w:tcPr>
            <w:tcW w:w="0" w:type="auto"/>
            <w:vAlign w:val="center"/>
            <w:hideMark/>
          </w:tcPr>
          <w:p w14:paraId="5730ADC2" w14:textId="77777777" w:rsidR="005F0E7D" w:rsidRPr="005F0E7D" w:rsidRDefault="005F0E7D" w:rsidP="005F0E7D">
            <w:r w:rsidRPr="005F0E7D">
              <w:t xml:space="preserve">ORM </w:t>
            </w:r>
            <w:proofErr w:type="spellStart"/>
            <w:r w:rsidRPr="005F0E7D">
              <w:t>modeling</w:t>
            </w:r>
            <w:proofErr w:type="spellEnd"/>
            <w:r w:rsidRPr="005F0E7D">
              <w:t>, session handling, query filtering</w:t>
            </w:r>
          </w:p>
        </w:tc>
      </w:tr>
      <w:tr w:rsidR="005F0E7D" w:rsidRPr="005F0E7D" w14:paraId="4E221CB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DF4B04" w14:textId="77777777" w:rsidR="005F0E7D" w:rsidRPr="005F0E7D" w:rsidRDefault="005F0E7D" w:rsidP="005F0E7D">
            <w:r w:rsidRPr="005F0E7D">
              <w:rPr>
                <w:b/>
                <w:bCs/>
              </w:rPr>
              <w:t>Migrations</w:t>
            </w:r>
          </w:p>
        </w:tc>
        <w:tc>
          <w:tcPr>
            <w:tcW w:w="0" w:type="auto"/>
            <w:vAlign w:val="center"/>
            <w:hideMark/>
          </w:tcPr>
          <w:p w14:paraId="764D8EA0" w14:textId="77777777" w:rsidR="005F0E7D" w:rsidRPr="005F0E7D" w:rsidRDefault="005F0E7D" w:rsidP="005F0E7D">
            <w:r w:rsidRPr="005F0E7D">
              <w:t>Alembic docs</w:t>
            </w:r>
          </w:p>
        </w:tc>
        <w:tc>
          <w:tcPr>
            <w:tcW w:w="0" w:type="auto"/>
            <w:vAlign w:val="center"/>
            <w:hideMark/>
          </w:tcPr>
          <w:p w14:paraId="186581FB" w14:textId="77777777" w:rsidR="005F0E7D" w:rsidRPr="005F0E7D" w:rsidRDefault="005F0E7D" w:rsidP="005F0E7D">
            <w:r w:rsidRPr="005F0E7D">
              <w:t>Add Alembic to project, create initial migration, apply to DB</w:t>
            </w:r>
          </w:p>
        </w:tc>
        <w:tc>
          <w:tcPr>
            <w:tcW w:w="0" w:type="auto"/>
            <w:vAlign w:val="center"/>
            <w:hideMark/>
          </w:tcPr>
          <w:p w14:paraId="093840FF" w14:textId="77777777" w:rsidR="005F0E7D" w:rsidRPr="005F0E7D" w:rsidRDefault="005F0E7D" w:rsidP="005F0E7D">
            <w:r w:rsidRPr="005F0E7D">
              <w:t>Database versioning, schema management</w:t>
            </w:r>
          </w:p>
        </w:tc>
      </w:tr>
      <w:tr w:rsidR="005F0E7D" w:rsidRPr="005F0E7D" w14:paraId="271F759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B3E35C" w14:textId="77777777" w:rsidR="005F0E7D" w:rsidRPr="005F0E7D" w:rsidRDefault="005F0E7D" w:rsidP="005F0E7D">
            <w:r w:rsidRPr="005F0E7D">
              <w:rPr>
                <w:b/>
                <w:bCs/>
              </w:rPr>
              <w:t>Authentication</w:t>
            </w:r>
          </w:p>
        </w:tc>
        <w:tc>
          <w:tcPr>
            <w:tcW w:w="0" w:type="auto"/>
            <w:vAlign w:val="center"/>
            <w:hideMark/>
          </w:tcPr>
          <w:p w14:paraId="4925FC37" w14:textId="77777777" w:rsidR="005F0E7D" w:rsidRPr="005F0E7D" w:rsidRDefault="005F0E7D" w:rsidP="005F0E7D">
            <w:proofErr w:type="spellStart"/>
            <w:r w:rsidRPr="005F0E7D">
              <w:t>Passlib</w:t>
            </w:r>
            <w:proofErr w:type="spellEnd"/>
            <w:r w:rsidRPr="005F0E7D">
              <w:t xml:space="preserve"> docs, JWT tutorials</w:t>
            </w:r>
          </w:p>
        </w:tc>
        <w:tc>
          <w:tcPr>
            <w:tcW w:w="0" w:type="auto"/>
            <w:vAlign w:val="center"/>
            <w:hideMark/>
          </w:tcPr>
          <w:p w14:paraId="5149A1DF" w14:textId="77777777" w:rsidR="005F0E7D" w:rsidRPr="005F0E7D" w:rsidRDefault="005F0E7D" w:rsidP="005F0E7D">
            <w:r w:rsidRPr="005F0E7D">
              <w:t>Implement /auth/register and /auth/login with JWT</w:t>
            </w:r>
          </w:p>
        </w:tc>
        <w:tc>
          <w:tcPr>
            <w:tcW w:w="0" w:type="auto"/>
            <w:vAlign w:val="center"/>
            <w:hideMark/>
          </w:tcPr>
          <w:p w14:paraId="10D3C454" w14:textId="77777777" w:rsidR="005F0E7D" w:rsidRPr="005F0E7D" w:rsidRDefault="005F0E7D" w:rsidP="005F0E7D">
            <w:r w:rsidRPr="005F0E7D">
              <w:t>Security, token-based auth, route protection</w:t>
            </w:r>
          </w:p>
        </w:tc>
      </w:tr>
      <w:tr w:rsidR="005F0E7D" w:rsidRPr="005F0E7D" w14:paraId="1837458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EF596D" w14:textId="77777777" w:rsidR="005F0E7D" w:rsidRPr="005F0E7D" w:rsidRDefault="005F0E7D" w:rsidP="005F0E7D">
            <w:r w:rsidRPr="005F0E7D">
              <w:rPr>
                <w:b/>
                <w:bCs/>
              </w:rPr>
              <w:t>Error Handling</w:t>
            </w:r>
          </w:p>
        </w:tc>
        <w:tc>
          <w:tcPr>
            <w:tcW w:w="0" w:type="auto"/>
            <w:vAlign w:val="center"/>
            <w:hideMark/>
          </w:tcPr>
          <w:p w14:paraId="0546AB8E" w14:textId="77777777" w:rsidR="005F0E7D" w:rsidRPr="005F0E7D" w:rsidRDefault="005F0E7D" w:rsidP="005F0E7D">
            <w:proofErr w:type="spellStart"/>
            <w:r w:rsidRPr="005F0E7D">
              <w:t>FastAPI</w:t>
            </w:r>
            <w:proofErr w:type="spellEnd"/>
            <w:r w:rsidRPr="005F0E7D">
              <w:t xml:space="preserve"> Exception docs</w:t>
            </w:r>
          </w:p>
        </w:tc>
        <w:tc>
          <w:tcPr>
            <w:tcW w:w="0" w:type="auto"/>
            <w:vAlign w:val="center"/>
            <w:hideMark/>
          </w:tcPr>
          <w:p w14:paraId="03300AEE" w14:textId="77777777" w:rsidR="005F0E7D" w:rsidRPr="005F0E7D" w:rsidRDefault="005F0E7D" w:rsidP="005F0E7D">
            <w:r w:rsidRPr="005F0E7D">
              <w:t xml:space="preserve">Raise </w:t>
            </w:r>
            <w:proofErr w:type="spellStart"/>
            <w:r w:rsidRPr="005F0E7D">
              <w:t>HTTPException</w:t>
            </w:r>
            <w:proofErr w:type="spellEnd"/>
            <w:r w:rsidRPr="005F0E7D">
              <w:t xml:space="preserve"> for duplicate email, invalid login</w:t>
            </w:r>
          </w:p>
        </w:tc>
        <w:tc>
          <w:tcPr>
            <w:tcW w:w="0" w:type="auto"/>
            <w:vAlign w:val="center"/>
            <w:hideMark/>
          </w:tcPr>
          <w:p w14:paraId="6520039B" w14:textId="77777777" w:rsidR="005F0E7D" w:rsidRPr="005F0E7D" w:rsidRDefault="005F0E7D" w:rsidP="005F0E7D">
            <w:r w:rsidRPr="005F0E7D">
              <w:t>Proper error reporting &amp; UX</w:t>
            </w:r>
          </w:p>
        </w:tc>
      </w:tr>
      <w:tr w:rsidR="005F0E7D" w:rsidRPr="005F0E7D" w14:paraId="4571148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730BF6" w14:textId="77777777" w:rsidR="005F0E7D" w:rsidRPr="005F0E7D" w:rsidRDefault="005F0E7D" w:rsidP="005F0E7D">
            <w:r w:rsidRPr="005F0E7D">
              <w:rPr>
                <w:b/>
                <w:bCs/>
              </w:rPr>
              <w:t>Routers &amp; Modular Code</w:t>
            </w:r>
          </w:p>
        </w:tc>
        <w:tc>
          <w:tcPr>
            <w:tcW w:w="0" w:type="auto"/>
            <w:vAlign w:val="center"/>
            <w:hideMark/>
          </w:tcPr>
          <w:p w14:paraId="279E8D86" w14:textId="77777777" w:rsidR="005F0E7D" w:rsidRPr="005F0E7D" w:rsidRDefault="005F0E7D" w:rsidP="005F0E7D">
            <w:proofErr w:type="spellStart"/>
            <w:r w:rsidRPr="005F0E7D">
              <w:t>FastAPI</w:t>
            </w:r>
            <w:proofErr w:type="spellEnd"/>
            <w:r w:rsidRPr="005F0E7D">
              <w:t xml:space="preserve"> docs</w:t>
            </w:r>
          </w:p>
        </w:tc>
        <w:tc>
          <w:tcPr>
            <w:tcW w:w="0" w:type="auto"/>
            <w:vAlign w:val="center"/>
            <w:hideMark/>
          </w:tcPr>
          <w:p w14:paraId="08A80727" w14:textId="77777777" w:rsidR="005F0E7D" w:rsidRPr="005F0E7D" w:rsidRDefault="005F0E7D" w:rsidP="005F0E7D">
            <w:r w:rsidRPr="005F0E7D">
              <w:t>Move auth endpoints into auth.py router</w:t>
            </w:r>
          </w:p>
        </w:tc>
        <w:tc>
          <w:tcPr>
            <w:tcW w:w="0" w:type="auto"/>
            <w:vAlign w:val="center"/>
            <w:hideMark/>
          </w:tcPr>
          <w:p w14:paraId="312722DC" w14:textId="77777777" w:rsidR="005F0E7D" w:rsidRPr="005F0E7D" w:rsidRDefault="005F0E7D" w:rsidP="005F0E7D">
            <w:r w:rsidRPr="005F0E7D">
              <w:t>Clean, maintainable, modular architecture</w:t>
            </w:r>
          </w:p>
        </w:tc>
      </w:tr>
      <w:tr w:rsidR="005F0E7D" w:rsidRPr="005F0E7D" w14:paraId="58F9A78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2D919B" w14:textId="77777777" w:rsidR="005F0E7D" w:rsidRPr="005F0E7D" w:rsidRDefault="005F0E7D" w:rsidP="005F0E7D">
            <w:r w:rsidRPr="005F0E7D">
              <w:rPr>
                <w:b/>
                <w:bCs/>
              </w:rPr>
              <w:t>Testing (Backend)</w:t>
            </w:r>
          </w:p>
        </w:tc>
        <w:tc>
          <w:tcPr>
            <w:tcW w:w="0" w:type="auto"/>
            <w:vAlign w:val="center"/>
            <w:hideMark/>
          </w:tcPr>
          <w:p w14:paraId="5537A5DF" w14:textId="77777777" w:rsidR="005F0E7D" w:rsidRPr="005F0E7D" w:rsidRDefault="005F0E7D" w:rsidP="005F0E7D">
            <w:proofErr w:type="spellStart"/>
            <w:r w:rsidRPr="005F0E7D">
              <w:t>pytest</w:t>
            </w:r>
            <w:proofErr w:type="spellEnd"/>
            <w:r w:rsidRPr="005F0E7D">
              <w:t xml:space="preserve"> docs</w:t>
            </w:r>
          </w:p>
        </w:tc>
        <w:tc>
          <w:tcPr>
            <w:tcW w:w="0" w:type="auto"/>
            <w:vAlign w:val="center"/>
            <w:hideMark/>
          </w:tcPr>
          <w:p w14:paraId="52E34F8D" w14:textId="77777777" w:rsidR="005F0E7D" w:rsidRPr="005F0E7D" w:rsidRDefault="005F0E7D" w:rsidP="005F0E7D">
            <w:r w:rsidRPr="005F0E7D">
              <w:t>Write unit tests for /auth/register</w:t>
            </w:r>
          </w:p>
        </w:tc>
        <w:tc>
          <w:tcPr>
            <w:tcW w:w="0" w:type="auto"/>
            <w:vAlign w:val="center"/>
            <w:hideMark/>
          </w:tcPr>
          <w:p w14:paraId="756FB181" w14:textId="77777777" w:rsidR="005F0E7D" w:rsidRPr="005F0E7D" w:rsidRDefault="005F0E7D" w:rsidP="005F0E7D">
            <w:r w:rsidRPr="005F0E7D">
              <w:t>Testable, reliable code</w:t>
            </w:r>
          </w:p>
        </w:tc>
      </w:tr>
      <w:tr w:rsidR="005F0E7D" w:rsidRPr="005F0E7D" w14:paraId="09BF62B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9D0E67" w14:textId="77777777" w:rsidR="005F0E7D" w:rsidRPr="005F0E7D" w:rsidRDefault="005F0E7D" w:rsidP="005F0E7D">
            <w:r w:rsidRPr="005F0E7D">
              <w:rPr>
                <w:b/>
                <w:bCs/>
              </w:rPr>
              <w:t>Relationships</w:t>
            </w:r>
          </w:p>
        </w:tc>
        <w:tc>
          <w:tcPr>
            <w:tcW w:w="0" w:type="auto"/>
            <w:vAlign w:val="center"/>
            <w:hideMark/>
          </w:tcPr>
          <w:p w14:paraId="303E8B3E" w14:textId="77777777" w:rsidR="005F0E7D" w:rsidRPr="005F0E7D" w:rsidRDefault="005F0E7D" w:rsidP="005F0E7D">
            <w:proofErr w:type="spellStart"/>
            <w:r w:rsidRPr="005F0E7D">
              <w:t>SQLAlchemy</w:t>
            </w:r>
            <w:proofErr w:type="spellEnd"/>
            <w:r w:rsidRPr="005F0E7D">
              <w:t xml:space="preserve"> docs</w:t>
            </w:r>
          </w:p>
        </w:tc>
        <w:tc>
          <w:tcPr>
            <w:tcW w:w="0" w:type="auto"/>
            <w:vAlign w:val="center"/>
            <w:hideMark/>
          </w:tcPr>
          <w:p w14:paraId="6A708CE2" w14:textId="77777777" w:rsidR="005F0E7D" w:rsidRPr="005F0E7D" w:rsidRDefault="005F0E7D" w:rsidP="005F0E7D">
            <w:r w:rsidRPr="005F0E7D">
              <w:t>Add Appointment table linked to User</w:t>
            </w:r>
          </w:p>
        </w:tc>
        <w:tc>
          <w:tcPr>
            <w:tcW w:w="0" w:type="auto"/>
            <w:vAlign w:val="center"/>
            <w:hideMark/>
          </w:tcPr>
          <w:p w14:paraId="7AD99F40" w14:textId="77777777" w:rsidR="005F0E7D" w:rsidRPr="005F0E7D" w:rsidRDefault="005F0E7D" w:rsidP="005F0E7D">
            <w:r w:rsidRPr="005F0E7D">
              <w:t>Design scalable relational DB structure</w:t>
            </w:r>
          </w:p>
        </w:tc>
      </w:tr>
      <w:tr w:rsidR="005F0E7D" w:rsidRPr="005F0E7D" w14:paraId="7B59797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3A17AA" w14:textId="77777777" w:rsidR="005F0E7D" w:rsidRPr="005F0E7D" w:rsidRDefault="005F0E7D" w:rsidP="005F0E7D">
            <w:r w:rsidRPr="005F0E7D">
              <w:rPr>
                <w:b/>
                <w:bCs/>
              </w:rPr>
              <w:t>CRUD Endpoints</w:t>
            </w:r>
          </w:p>
        </w:tc>
        <w:tc>
          <w:tcPr>
            <w:tcW w:w="0" w:type="auto"/>
            <w:vAlign w:val="center"/>
            <w:hideMark/>
          </w:tcPr>
          <w:p w14:paraId="65AA95CB" w14:textId="77777777" w:rsidR="005F0E7D" w:rsidRPr="005F0E7D" w:rsidRDefault="005F0E7D" w:rsidP="005F0E7D">
            <w:proofErr w:type="spellStart"/>
            <w:r w:rsidRPr="005F0E7D">
              <w:t>FastAPI</w:t>
            </w:r>
            <w:proofErr w:type="spellEnd"/>
            <w:r w:rsidRPr="005F0E7D">
              <w:t xml:space="preserve"> tutorials</w:t>
            </w:r>
          </w:p>
        </w:tc>
        <w:tc>
          <w:tcPr>
            <w:tcW w:w="0" w:type="auto"/>
            <w:vAlign w:val="center"/>
            <w:hideMark/>
          </w:tcPr>
          <w:p w14:paraId="5C41800F" w14:textId="77777777" w:rsidR="005F0E7D" w:rsidRPr="005F0E7D" w:rsidRDefault="005F0E7D" w:rsidP="005F0E7D">
            <w:r w:rsidRPr="005F0E7D">
              <w:t>Implement CRUD for appointments &amp; reviews</w:t>
            </w:r>
          </w:p>
        </w:tc>
        <w:tc>
          <w:tcPr>
            <w:tcW w:w="0" w:type="auto"/>
            <w:vAlign w:val="center"/>
            <w:hideMark/>
          </w:tcPr>
          <w:p w14:paraId="57DAAE31" w14:textId="77777777" w:rsidR="005F0E7D" w:rsidRPr="005F0E7D" w:rsidRDefault="005F0E7D" w:rsidP="005F0E7D">
            <w:r w:rsidRPr="005F0E7D">
              <w:t>Full REST API design</w:t>
            </w:r>
          </w:p>
        </w:tc>
      </w:tr>
      <w:tr w:rsidR="005F0E7D" w:rsidRPr="005F0E7D" w14:paraId="1BC78B9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95F179" w14:textId="77777777" w:rsidR="005F0E7D" w:rsidRPr="005F0E7D" w:rsidRDefault="005F0E7D" w:rsidP="005F0E7D">
            <w:r w:rsidRPr="005F0E7D">
              <w:rPr>
                <w:b/>
                <w:bCs/>
              </w:rPr>
              <w:lastRenderedPageBreak/>
              <w:t>Background Tasks</w:t>
            </w:r>
          </w:p>
        </w:tc>
        <w:tc>
          <w:tcPr>
            <w:tcW w:w="0" w:type="auto"/>
            <w:vAlign w:val="center"/>
            <w:hideMark/>
          </w:tcPr>
          <w:p w14:paraId="3D5D729E" w14:textId="77777777" w:rsidR="005F0E7D" w:rsidRPr="005F0E7D" w:rsidRDefault="005F0E7D" w:rsidP="005F0E7D">
            <w:proofErr w:type="spellStart"/>
            <w:r w:rsidRPr="005F0E7D">
              <w:t>FastAPI</w:t>
            </w:r>
            <w:proofErr w:type="spellEnd"/>
            <w:r w:rsidRPr="005F0E7D">
              <w:t xml:space="preserve"> docs</w:t>
            </w:r>
          </w:p>
        </w:tc>
        <w:tc>
          <w:tcPr>
            <w:tcW w:w="0" w:type="auto"/>
            <w:vAlign w:val="center"/>
            <w:hideMark/>
          </w:tcPr>
          <w:p w14:paraId="4502F210" w14:textId="77777777" w:rsidR="005F0E7D" w:rsidRPr="005F0E7D" w:rsidRDefault="005F0E7D" w:rsidP="005F0E7D">
            <w:r w:rsidRPr="005F0E7D">
              <w:t xml:space="preserve">Add welcome email simulation using </w:t>
            </w:r>
            <w:proofErr w:type="spellStart"/>
            <w:r w:rsidRPr="005F0E7D">
              <w:t>BackgroundTask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0D2169" w14:textId="77777777" w:rsidR="005F0E7D" w:rsidRPr="005F0E7D" w:rsidRDefault="005F0E7D" w:rsidP="005F0E7D">
            <w:r w:rsidRPr="005F0E7D">
              <w:t>Async task handling</w:t>
            </w:r>
          </w:p>
        </w:tc>
      </w:tr>
      <w:tr w:rsidR="005F0E7D" w:rsidRPr="005F0E7D" w14:paraId="08CF188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420C05" w14:textId="77777777" w:rsidR="005F0E7D" w:rsidRPr="005F0E7D" w:rsidRDefault="005F0E7D" w:rsidP="005F0E7D">
            <w:r w:rsidRPr="005F0E7D">
              <w:rPr>
                <w:b/>
                <w:bCs/>
              </w:rPr>
              <w:t>Frontend Integration</w:t>
            </w:r>
          </w:p>
        </w:tc>
        <w:tc>
          <w:tcPr>
            <w:tcW w:w="0" w:type="auto"/>
            <w:vAlign w:val="center"/>
            <w:hideMark/>
          </w:tcPr>
          <w:p w14:paraId="6DD40D8E" w14:textId="77777777" w:rsidR="005F0E7D" w:rsidRPr="005F0E7D" w:rsidRDefault="005F0E7D" w:rsidP="005F0E7D">
            <w:r w:rsidRPr="005F0E7D">
              <w:t>React docs, Axios</w:t>
            </w:r>
          </w:p>
        </w:tc>
        <w:tc>
          <w:tcPr>
            <w:tcW w:w="0" w:type="auto"/>
            <w:vAlign w:val="center"/>
            <w:hideMark/>
          </w:tcPr>
          <w:p w14:paraId="7B18F672" w14:textId="77777777" w:rsidR="005F0E7D" w:rsidRPr="005F0E7D" w:rsidRDefault="005F0E7D" w:rsidP="005F0E7D">
            <w:r w:rsidRPr="005F0E7D">
              <w:t>Build React form to call /auth/register &amp; /auth/login</w:t>
            </w:r>
          </w:p>
        </w:tc>
        <w:tc>
          <w:tcPr>
            <w:tcW w:w="0" w:type="auto"/>
            <w:vAlign w:val="center"/>
            <w:hideMark/>
          </w:tcPr>
          <w:p w14:paraId="07B368FB" w14:textId="77777777" w:rsidR="005F0E7D" w:rsidRPr="005F0E7D" w:rsidRDefault="005F0E7D" w:rsidP="005F0E7D">
            <w:r w:rsidRPr="005F0E7D">
              <w:t>End-to-end integration</w:t>
            </w:r>
          </w:p>
        </w:tc>
      </w:tr>
      <w:tr w:rsidR="005F0E7D" w:rsidRPr="005F0E7D" w14:paraId="36491F6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EC1D54" w14:textId="77777777" w:rsidR="005F0E7D" w:rsidRPr="005F0E7D" w:rsidRDefault="005F0E7D" w:rsidP="005F0E7D">
            <w:r w:rsidRPr="005F0E7D">
              <w:rPr>
                <w:b/>
                <w:bCs/>
              </w:rPr>
              <w:t>Deployment &amp; Docker</w:t>
            </w:r>
          </w:p>
        </w:tc>
        <w:tc>
          <w:tcPr>
            <w:tcW w:w="0" w:type="auto"/>
            <w:vAlign w:val="center"/>
            <w:hideMark/>
          </w:tcPr>
          <w:p w14:paraId="7C2DDAC8" w14:textId="77777777" w:rsidR="005F0E7D" w:rsidRPr="005F0E7D" w:rsidRDefault="005F0E7D" w:rsidP="005F0E7D">
            <w:r w:rsidRPr="005F0E7D">
              <w:t xml:space="preserve">Docker + </w:t>
            </w:r>
            <w:proofErr w:type="spellStart"/>
            <w:r w:rsidRPr="005F0E7D">
              <w:t>Uvicorn</w:t>
            </w:r>
            <w:proofErr w:type="spellEnd"/>
            <w:r w:rsidRPr="005F0E7D">
              <w:t xml:space="preserve"> + </w:t>
            </w:r>
            <w:proofErr w:type="spellStart"/>
            <w:r w:rsidRPr="005F0E7D">
              <w:t>FastAPI</w:t>
            </w:r>
            <w:proofErr w:type="spellEnd"/>
            <w:r w:rsidRPr="005F0E7D">
              <w:t xml:space="preserve"> guides</w:t>
            </w:r>
          </w:p>
        </w:tc>
        <w:tc>
          <w:tcPr>
            <w:tcW w:w="0" w:type="auto"/>
            <w:vAlign w:val="center"/>
            <w:hideMark/>
          </w:tcPr>
          <w:p w14:paraId="062F1E80" w14:textId="77777777" w:rsidR="005F0E7D" w:rsidRPr="005F0E7D" w:rsidRDefault="005F0E7D" w:rsidP="005F0E7D">
            <w:proofErr w:type="spellStart"/>
            <w:r w:rsidRPr="005F0E7D">
              <w:t>Dockerize</w:t>
            </w:r>
            <w:proofErr w:type="spellEnd"/>
            <w:r w:rsidRPr="005F0E7D">
              <w:t xml:space="preserve"> backend, run locally in container</w:t>
            </w:r>
          </w:p>
        </w:tc>
        <w:tc>
          <w:tcPr>
            <w:tcW w:w="0" w:type="auto"/>
            <w:vAlign w:val="center"/>
            <w:hideMark/>
          </w:tcPr>
          <w:p w14:paraId="58B1C115" w14:textId="77777777" w:rsidR="005F0E7D" w:rsidRPr="005F0E7D" w:rsidRDefault="005F0E7D" w:rsidP="005F0E7D">
            <w:r w:rsidRPr="005F0E7D">
              <w:t>Production-readiness</w:t>
            </w:r>
          </w:p>
        </w:tc>
      </w:tr>
      <w:tr w:rsidR="005F0E7D" w:rsidRPr="005F0E7D" w14:paraId="2917A17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461439" w14:textId="77777777" w:rsidR="005F0E7D" w:rsidRPr="005F0E7D" w:rsidRDefault="005F0E7D" w:rsidP="005F0E7D">
            <w:r w:rsidRPr="005F0E7D">
              <w:rPr>
                <w:b/>
                <w:bCs/>
              </w:rPr>
              <w:t>Cloud Deployment</w:t>
            </w:r>
          </w:p>
        </w:tc>
        <w:tc>
          <w:tcPr>
            <w:tcW w:w="0" w:type="auto"/>
            <w:vAlign w:val="center"/>
            <w:hideMark/>
          </w:tcPr>
          <w:p w14:paraId="5182A0D4" w14:textId="77777777" w:rsidR="005F0E7D" w:rsidRPr="005F0E7D" w:rsidRDefault="005F0E7D" w:rsidP="005F0E7D">
            <w:r w:rsidRPr="005F0E7D">
              <w:t>Render, Railway, AWS docs</w:t>
            </w:r>
          </w:p>
        </w:tc>
        <w:tc>
          <w:tcPr>
            <w:tcW w:w="0" w:type="auto"/>
            <w:vAlign w:val="center"/>
            <w:hideMark/>
          </w:tcPr>
          <w:p w14:paraId="1B60C1DB" w14:textId="77777777" w:rsidR="005F0E7D" w:rsidRPr="005F0E7D" w:rsidRDefault="005F0E7D" w:rsidP="005F0E7D">
            <w:r w:rsidRPr="005F0E7D">
              <w:t>Deploy backend to cloud, connect DB</w:t>
            </w:r>
          </w:p>
        </w:tc>
        <w:tc>
          <w:tcPr>
            <w:tcW w:w="0" w:type="auto"/>
            <w:vAlign w:val="center"/>
            <w:hideMark/>
          </w:tcPr>
          <w:p w14:paraId="69F9A40E" w14:textId="77777777" w:rsidR="005F0E7D" w:rsidRPr="005F0E7D" w:rsidRDefault="005F0E7D" w:rsidP="005F0E7D">
            <w:r w:rsidRPr="005F0E7D">
              <w:t>Real-world deployment &amp; scalability</w:t>
            </w:r>
          </w:p>
        </w:tc>
      </w:tr>
      <w:tr w:rsidR="005F0E7D" w:rsidRPr="005F0E7D" w14:paraId="2EB86F4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9995FE" w14:textId="77777777" w:rsidR="005F0E7D" w:rsidRPr="005F0E7D" w:rsidRDefault="005F0E7D" w:rsidP="005F0E7D">
            <w:r w:rsidRPr="005F0E7D">
              <w:rPr>
                <w:b/>
                <w:bCs/>
              </w:rPr>
              <w:t>Monitoring &amp; Logging</w:t>
            </w:r>
          </w:p>
        </w:tc>
        <w:tc>
          <w:tcPr>
            <w:tcW w:w="0" w:type="auto"/>
            <w:vAlign w:val="center"/>
            <w:hideMark/>
          </w:tcPr>
          <w:p w14:paraId="411BE340" w14:textId="77777777" w:rsidR="005F0E7D" w:rsidRPr="005F0E7D" w:rsidRDefault="005F0E7D" w:rsidP="005F0E7D">
            <w:r w:rsidRPr="005F0E7D">
              <w:t>Python logging, Sentry docs</w:t>
            </w:r>
          </w:p>
        </w:tc>
        <w:tc>
          <w:tcPr>
            <w:tcW w:w="0" w:type="auto"/>
            <w:vAlign w:val="center"/>
            <w:hideMark/>
          </w:tcPr>
          <w:p w14:paraId="65E9EE02" w14:textId="77777777" w:rsidR="005F0E7D" w:rsidRPr="005F0E7D" w:rsidRDefault="005F0E7D" w:rsidP="005F0E7D">
            <w:r w:rsidRPr="005F0E7D">
              <w:t>Add logging for all endpoints</w:t>
            </w:r>
          </w:p>
        </w:tc>
        <w:tc>
          <w:tcPr>
            <w:tcW w:w="0" w:type="auto"/>
            <w:vAlign w:val="center"/>
            <w:hideMark/>
          </w:tcPr>
          <w:p w14:paraId="5A5CA1CF" w14:textId="77777777" w:rsidR="005F0E7D" w:rsidRPr="005F0E7D" w:rsidRDefault="005F0E7D" w:rsidP="005F0E7D">
            <w:r w:rsidRPr="005F0E7D">
              <w:t>Observability &amp; debugging in production</w:t>
            </w:r>
          </w:p>
        </w:tc>
      </w:tr>
      <w:tr w:rsidR="005F0E7D" w:rsidRPr="005F0E7D" w14:paraId="25A2812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927C11" w14:textId="77777777" w:rsidR="005F0E7D" w:rsidRPr="005F0E7D" w:rsidRDefault="005F0E7D" w:rsidP="005F0E7D">
            <w:r w:rsidRPr="005F0E7D">
              <w:rPr>
                <w:b/>
                <w:bCs/>
              </w:rPr>
              <w:t>Advanced / Optional</w:t>
            </w:r>
          </w:p>
        </w:tc>
        <w:tc>
          <w:tcPr>
            <w:tcW w:w="0" w:type="auto"/>
            <w:vAlign w:val="center"/>
            <w:hideMark/>
          </w:tcPr>
          <w:p w14:paraId="32AE80A1" w14:textId="77777777" w:rsidR="005F0E7D" w:rsidRPr="005F0E7D" w:rsidRDefault="005F0E7D" w:rsidP="005F0E7D">
            <w:proofErr w:type="spellStart"/>
            <w:r w:rsidRPr="005F0E7D">
              <w:t>SQLAlchemy</w:t>
            </w:r>
            <w:proofErr w:type="spellEnd"/>
            <w:r w:rsidRPr="005F0E7D">
              <w:t xml:space="preserve"> async, Redis, </w:t>
            </w:r>
            <w:proofErr w:type="spellStart"/>
            <w:r w:rsidRPr="005F0E7D">
              <w:t>WebSocke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895C0E" w14:textId="77777777" w:rsidR="005F0E7D" w:rsidRPr="005F0E7D" w:rsidRDefault="005F0E7D" w:rsidP="005F0E7D">
            <w:r w:rsidRPr="005F0E7D">
              <w:t>Async endpoints, caching appointments, real-time notifications</w:t>
            </w:r>
          </w:p>
        </w:tc>
        <w:tc>
          <w:tcPr>
            <w:tcW w:w="0" w:type="auto"/>
            <w:vAlign w:val="center"/>
            <w:hideMark/>
          </w:tcPr>
          <w:p w14:paraId="0F9D6E70" w14:textId="77777777" w:rsidR="005F0E7D" w:rsidRPr="005F0E7D" w:rsidRDefault="005F0E7D" w:rsidP="005F0E7D">
            <w:r w:rsidRPr="005F0E7D">
              <w:t>High-performance backend patterns</w:t>
            </w:r>
          </w:p>
        </w:tc>
      </w:tr>
    </w:tbl>
    <w:p w14:paraId="001804FC" w14:textId="77777777" w:rsidR="005F0E7D" w:rsidRDefault="005F0E7D"/>
    <w:p w14:paraId="44159444" w14:textId="77777777" w:rsidR="005F0E7D" w:rsidRDefault="005F0E7D"/>
    <w:p w14:paraId="2E50EF3D" w14:textId="77777777" w:rsidR="005F0E7D" w:rsidRDefault="005F0E7D"/>
    <w:p w14:paraId="20673098" w14:textId="77777777" w:rsidR="005F0E7D" w:rsidRDefault="005F0E7D"/>
    <w:p w14:paraId="2D366255" w14:textId="77777777" w:rsidR="005F0E7D" w:rsidRDefault="005F0E7D"/>
    <w:p w14:paraId="0426901F" w14:textId="77777777" w:rsidR="005F0E7D" w:rsidRDefault="005F0E7D"/>
    <w:p w14:paraId="300B9617" w14:textId="77777777" w:rsidR="005F0E7D" w:rsidRDefault="005F0E7D"/>
    <w:sectPr w:rsidR="005F0E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31E9E"/>
    <w:multiLevelType w:val="multilevel"/>
    <w:tmpl w:val="ACB66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00268"/>
    <w:multiLevelType w:val="multilevel"/>
    <w:tmpl w:val="F95CD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0621A"/>
    <w:multiLevelType w:val="multilevel"/>
    <w:tmpl w:val="84726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8B2230"/>
    <w:multiLevelType w:val="multilevel"/>
    <w:tmpl w:val="A03EF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4936E6"/>
    <w:multiLevelType w:val="multilevel"/>
    <w:tmpl w:val="C608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7018D1"/>
    <w:multiLevelType w:val="multilevel"/>
    <w:tmpl w:val="7D48A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AE7D0A"/>
    <w:multiLevelType w:val="multilevel"/>
    <w:tmpl w:val="6A98B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2172EC"/>
    <w:multiLevelType w:val="multilevel"/>
    <w:tmpl w:val="11A08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DC0CD4"/>
    <w:multiLevelType w:val="multilevel"/>
    <w:tmpl w:val="C2200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187E89"/>
    <w:multiLevelType w:val="multilevel"/>
    <w:tmpl w:val="509E3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9A61A4"/>
    <w:multiLevelType w:val="multilevel"/>
    <w:tmpl w:val="17BCE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711AC8"/>
    <w:multiLevelType w:val="multilevel"/>
    <w:tmpl w:val="57FCF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DE4767"/>
    <w:multiLevelType w:val="multilevel"/>
    <w:tmpl w:val="19F08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7367CA"/>
    <w:multiLevelType w:val="multilevel"/>
    <w:tmpl w:val="DA14A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6E5C5C"/>
    <w:multiLevelType w:val="multilevel"/>
    <w:tmpl w:val="D916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2B26B1"/>
    <w:multiLevelType w:val="multilevel"/>
    <w:tmpl w:val="2D081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FD07B0"/>
    <w:multiLevelType w:val="multilevel"/>
    <w:tmpl w:val="4662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6D2718"/>
    <w:multiLevelType w:val="multilevel"/>
    <w:tmpl w:val="D562B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4372586">
    <w:abstractNumId w:val="9"/>
  </w:num>
  <w:num w:numId="2" w16cid:durableId="440687143">
    <w:abstractNumId w:val="6"/>
  </w:num>
  <w:num w:numId="3" w16cid:durableId="1627855306">
    <w:abstractNumId w:val="14"/>
  </w:num>
  <w:num w:numId="4" w16cid:durableId="911162237">
    <w:abstractNumId w:val="3"/>
  </w:num>
  <w:num w:numId="5" w16cid:durableId="728109186">
    <w:abstractNumId w:val="16"/>
  </w:num>
  <w:num w:numId="6" w16cid:durableId="1487236717">
    <w:abstractNumId w:val="0"/>
  </w:num>
  <w:num w:numId="7" w16cid:durableId="2129741008">
    <w:abstractNumId w:val="2"/>
  </w:num>
  <w:num w:numId="8" w16cid:durableId="745227410">
    <w:abstractNumId w:val="7"/>
  </w:num>
  <w:num w:numId="9" w16cid:durableId="1823539279">
    <w:abstractNumId w:val="12"/>
  </w:num>
  <w:num w:numId="10" w16cid:durableId="2045666799">
    <w:abstractNumId w:val="17"/>
  </w:num>
  <w:num w:numId="11" w16cid:durableId="1270047567">
    <w:abstractNumId w:val="13"/>
  </w:num>
  <w:num w:numId="12" w16cid:durableId="1589775655">
    <w:abstractNumId w:val="4"/>
  </w:num>
  <w:num w:numId="13" w16cid:durableId="1651708566">
    <w:abstractNumId w:val="11"/>
  </w:num>
  <w:num w:numId="14" w16cid:durableId="2048949020">
    <w:abstractNumId w:val="10"/>
  </w:num>
  <w:num w:numId="15" w16cid:durableId="308562682">
    <w:abstractNumId w:val="8"/>
  </w:num>
  <w:num w:numId="16" w16cid:durableId="647593624">
    <w:abstractNumId w:val="5"/>
  </w:num>
  <w:num w:numId="17" w16cid:durableId="268123052">
    <w:abstractNumId w:val="15"/>
  </w:num>
  <w:num w:numId="18" w16cid:durableId="107167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FE5"/>
    <w:rsid w:val="000F124D"/>
    <w:rsid w:val="00245FE5"/>
    <w:rsid w:val="004C420E"/>
    <w:rsid w:val="005A1F23"/>
    <w:rsid w:val="005F0E7D"/>
    <w:rsid w:val="009B3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2D371"/>
  <w15:chartTrackingRefBased/>
  <w15:docId w15:val="{D391CE6F-19DA-48DC-8E9D-E6B2BAEEB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5F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5F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5F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5F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5F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5F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5F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5F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5F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5F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5F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5F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5FE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5FE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5F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5F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5F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5F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5F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5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5F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5F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5F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5F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5F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5FE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5F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5FE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5FE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B9E10-4CC5-4CA0-8DBB-5CB63D5F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</dc:creator>
  <cp:keywords/>
  <dc:description/>
  <cp:lastModifiedBy>Prashant</cp:lastModifiedBy>
  <cp:revision>1</cp:revision>
  <dcterms:created xsi:type="dcterms:W3CDTF">2025-09-19T07:58:00Z</dcterms:created>
  <dcterms:modified xsi:type="dcterms:W3CDTF">2025-09-19T12:34:00Z</dcterms:modified>
</cp:coreProperties>
</file>